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A373" w14:textId="1A803C54" w:rsidR="00BD26E7" w:rsidRDefault="00BD26E7" w:rsidP="00BD26E7">
      <w:pPr>
        <w:jc w:val="center"/>
        <w:rPr>
          <w:b/>
        </w:rPr>
      </w:pPr>
      <w:r w:rsidRPr="00DA52DA">
        <w:rPr>
          <w:noProof/>
        </w:rPr>
        <w:drawing>
          <wp:inline distT="0" distB="0" distL="0" distR="0" wp14:anchorId="02615125" wp14:editId="6ED91ED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56A9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АДМИНИСТРАЦИЯ</w:t>
      </w:r>
    </w:p>
    <w:p w14:paraId="410A60BE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14:paraId="462E4093" w14:textId="77777777" w:rsidR="00BD26E7" w:rsidRPr="001C695D" w:rsidRDefault="00BD26E7" w:rsidP="00BD26E7">
      <w:pPr>
        <w:spacing w:after="100"/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МОСКОВСКОЙ ОБЛАСТИ</w:t>
      </w:r>
    </w:p>
    <w:p w14:paraId="7770224A" w14:textId="77777777" w:rsidR="00BD26E7" w:rsidRPr="00C070FC" w:rsidRDefault="00BD26E7" w:rsidP="00BD26E7">
      <w:pPr>
        <w:jc w:val="center"/>
        <w:rPr>
          <w:b/>
          <w:spacing w:val="40"/>
          <w:sz w:val="44"/>
          <w:szCs w:val="44"/>
        </w:rPr>
      </w:pPr>
      <w:r w:rsidRPr="00C070FC">
        <w:rPr>
          <w:b/>
          <w:spacing w:val="40"/>
          <w:sz w:val="44"/>
          <w:szCs w:val="44"/>
        </w:rPr>
        <w:t>РАСПОРЯЖЕНИЕ</w:t>
      </w:r>
    </w:p>
    <w:p w14:paraId="23E05763" w14:textId="77777777" w:rsidR="00BD26E7" w:rsidRPr="00C070FC" w:rsidRDefault="00BD26E7" w:rsidP="00BD26E7">
      <w:pPr>
        <w:jc w:val="center"/>
        <w:rPr>
          <w:sz w:val="44"/>
          <w:szCs w:val="44"/>
        </w:rPr>
      </w:pPr>
    </w:p>
    <w:p w14:paraId="70853705" w14:textId="5A27CAC7" w:rsidR="00BD26E7" w:rsidRPr="00EE7283" w:rsidRDefault="00E73D95" w:rsidP="00BD26E7">
      <w:pPr>
        <w:spacing w:after="100"/>
        <w:jc w:val="center"/>
        <w:rPr>
          <w:sz w:val="24"/>
          <w:szCs w:val="24"/>
        </w:rPr>
      </w:pPr>
      <w:r w:rsidRPr="00EE7283">
        <w:rPr>
          <w:sz w:val="24"/>
          <w:szCs w:val="24"/>
        </w:rPr>
        <w:t xml:space="preserve">26.09.2022 </w:t>
      </w:r>
      <w:r w:rsidR="00BD26E7" w:rsidRPr="00EE7283">
        <w:rPr>
          <w:sz w:val="24"/>
          <w:szCs w:val="24"/>
        </w:rPr>
        <w:t xml:space="preserve"> № </w:t>
      </w:r>
      <w:r w:rsidRPr="00EE7283">
        <w:rPr>
          <w:sz w:val="24"/>
          <w:szCs w:val="24"/>
        </w:rPr>
        <w:t>59-р</w:t>
      </w:r>
    </w:p>
    <w:p w14:paraId="419CB4A6" w14:textId="77777777" w:rsidR="00BD26E7" w:rsidRDefault="00BD26E7" w:rsidP="00BD26E7">
      <w:pPr>
        <w:spacing w:after="100"/>
        <w:jc w:val="center"/>
      </w:pPr>
      <w:r w:rsidRPr="004A4186">
        <w:t>г. Одинцово</w:t>
      </w:r>
    </w:p>
    <w:p w14:paraId="7A5D94BD" w14:textId="7320216D" w:rsidR="009233B5" w:rsidRDefault="009233B5" w:rsidP="00955655">
      <w:pPr>
        <w:spacing w:after="100"/>
        <w:jc w:val="center"/>
        <w:rPr>
          <w:sz w:val="24"/>
          <w:szCs w:val="24"/>
        </w:rPr>
      </w:pPr>
    </w:p>
    <w:p w14:paraId="32AF3BB9" w14:textId="79E7E7C4" w:rsidR="009233B5" w:rsidRPr="008128EE" w:rsidRDefault="009233B5" w:rsidP="00955655">
      <w:pPr>
        <w:spacing w:after="100"/>
        <w:jc w:val="center"/>
        <w:rPr>
          <w:sz w:val="28"/>
          <w:szCs w:val="28"/>
        </w:rPr>
      </w:pPr>
      <w:r w:rsidRPr="008128EE">
        <w:rPr>
          <w:sz w:val="28"/>
          <w:szCs w:val="28"/>
        </w:rPr>
        <w:t xml:space="preserve">Об утверждении перечня правовых актов </w:t>
      </w:r>
      <w:r w:rsidR="008128EE" w:rsidRPr="008128EE">
        <w:rPr>
          <w:sz w:val="28"/>
          <w:szCs w:val="28"/>
        </w:rPr>
        <w:t xml:space="preserve">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 на территории Одинцовского городского округа Московской области </w:t>
      </w:r>
    </w:p>
    <w:p w14:paraId="688F69C8" w14:textId="77777777" w:rsidR="005878A0" w:rsidRPr="008128EE" w:rsidRDefault="005878A0" w:rsidP="005878A0">
      <w:pPr>
        <w:rPr>
          <w:rFonts w:ascii="Arial" w:hAnsi="Arial" w:cs="Arial"/>
          <w:bCs/>
          <w:sz w:val="28"/>
          <w:szCs w:val="28"/>
          <w:lang w:eastAsia="x-none"/>
        </w:rPr>
      </w:pPr>
    </w:p>
    <w:p w14:paraId="2AAFD980" w14:textId="77777777" w:rsidR="00EE7283" w:rsidRDefault="00EE7283" w:rsidP="00E75737">
      <w:pPr>
        <w:ind w:left="-284" w:right="140"/>
        <w:jc w:val="both"/>
        <w:rPr>
          <w:sz w:val="28"/>
          <w:szCs w:val="28"/>
        </w:rPr>
      </w:pPr>
    </w:p>
    <w:p w14:paraId="13E99B7D" w14:textId="021CECAA" w:rsidR="00A56F7B" w:rsidRPr="00955655" w:rsidRDefault="00E75737" w:rsidP="00E75737">
      <w:pPr>
        <w:ind w:left="-284" w:right="1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A56F7B" w:rsidRPr="00955655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1A5AB7">
        <w:rPr>
          <w:sz w:val="28"/>
          <w:szCs w:val="28"/>
        </w:rPr>
        <w:t xml:space="preserve">в целях реализации пункта 2.1 целевой модели </w:t>
      </w:r>
      <w:r w:rsidR="00DB0EFC">
        <w:rPr>
          <w:sz w:val="28"/>
          <w:szCs w:val="28"/>
        </w:rPr>
        <w:t xml:space="preserve">«Осуществление контрольно-надзорной деятельности в субъектах Российской Федерации, утвержденной распоряжением 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B0EFC">
        <w:rPr>
          <w:sz w:val="28"/>
          <w:szCs w:val="28"/>
        </w:rPr>
        <w:t>31.01.2017</w:t>
      </w:r>
      <w:r>
        <w:rPr>
          <w:sz w:val="28"/>
          <w:szCs w:val="28"/>
        </w:rPr>
        <w:t xml:space="preserve">  № 147-р:</w:t>
      </w:r>
      <w:r w:rsidR="00A56F7B" w:rsidRPr="00955655">
        <w:rPr>
          <w:sz w:val="28"/>
          <w:szCs w:val="28"/>
        </w:rPr>
        <w:t xml:space="preserve"> </w:t>
      </w:r>
    </w:p>
    <w:p w14:paraId="6F618C86" w14:textId="581179C9" w:rsidR="003A6F42" w:rsidRPr="00955655" w:rsidRDefault="00D12798" w:rsidP="00E75737">
      <w:pPr>
        <w:widowControl/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55655">
        <w:rPr>
          <w:sz w:val="28"/>
          <w:szCs w:val="28"/>
        </w:rPr>
        <w:t>1.</w:t>
      </w:r>
      <w:r w:rsidR="00E75737">
        <w:rPr>
          <w:sz w:val="28"/>
          <w:szCs w:val="28"/>
        </w:rPr>
        <w:t xml:space="preserve"> </w:t>
      </w:r>
      <w:r w:rsidR="003A6F42" w:rsidRPr="00955655">
        <w:rPr>
          <w:sz w:val="28"/>
          <w:szCs w:val="28"/>
        </w:rPr>
        <w:t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3A6F42" w:rsidRPr="00955655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55655">
        <w:rPr>
          <w:rFonts w:eastAsia="Calibri"/>
          <w:sz w:val="28"/>
          <w:szCs w:val="28"/>
          <w:lang w:eastAsia="en-US"/>
        </w:rPr>
        <w:t xml:space="preserve">Одинцовского </w:t>
      </w:r>
      <w:r w:rsidR="004507AC" w:rsidRPr="00955655">
        <w:rPr>
          <w:sz w:val="28"/>
          <w:szCs w:val="28"/>
        </w:rPr>
        <w:t>городского округа</w:t>
      </w:r>
      <w:r w:rsidR="005878A0" w:rsidRPr="00955655">
        <w:rPr>
          <w:sz w:val="28"/>
          <w:szCs w:val="28"/>
        </w:rPr>
        <w:t xml:space="preserve"> </w:t>
      </w:r>
      <w:r w:rsidR="003A6F42" w:rsidRPr="00955655">
        <w:rPr>
          <w:rFonts w:eastAsia="Calibri"/>
          <w:sz w:val="28"/>
          <w:szCs w:val="28"/>
          <w:lang w:eastAsia="en-US"/>
        </w:rPr>
        <w:t>Московской области</w:t>
      </w:r>
      <w:r w:rsidR="00807322" w:rsidRPr="00955655">
        <w:rPr>
          <w:sz w:val="28"/>
          <w:szCs w:val="28"/>
        </w:rPr>
        <w:t xml:space="preserve"> (далее – </w:t>
      </w:r>
      <w:r w:rsidR="00E75737">
        <w:rPr>
          <w:sz w:val="28"/>
          <w:szCs w:val="28"/>
        </w:rPr>
        <w:t>П</w:t>
      </w:r>
      <w:r w:rsidR="00807322" w:rsidRPr="00955655">
        <w:rPr>
          <w:sz w:val="28"/>
          <w:szCs w:val="28"/>
        </w:rPr>
        <w:t>еречень).</w:t>
      </w:r>
    </w:p>
    <w:p w14:paraId="634B6E70" w14:textId="02B2FC93" w:rsidR="00E75737" w:rsidRDefault="00D12798" w:rsidP="00CA74CB">
      <w:pPr>
        <w:ind w:left="-284"/>
        <w:jc w:val="both"/>
        <w:rPr>
          <w:bCs/>
          <w:sz w:val="28"/>
          <w:szCs w:val="28"/>
        </w:rPr>
      </w:pPr>
      <w:r w:rsidRPr="00955655">
        <w:rPr>
          <w:bCs/>
          <w:sz w:val="28"/>
          <w:szCs w:val="28"/>
        </w:rPr>
        <w:t xml:space="preserve">      2.</w:t>
      </w:r>
      <w:r w:rsidR="008128EE">
        <w:rPr>
          <w:bCs/>
          <w:sz w:val="28"/>
          <w:szCs w:val="28"/>
        </w:rPr>
        <w:t xml:space="preserve"> </w:t>
      </w:r>
      <w:r w:rsidR="00E75737">
        <w:rPr>
          <w:bCs/>
          <w:sz w:val="28"/>
          <w:szCs w:val="28"/>
        </w:rPr>
        <w:t>Возложить на Управление благоустройства Администраци</w:t>
      </w:r>
      <w:r w:rsidR="00CD30FF">
        <w:rPr>
          <w:bCs/>
          <w:sz w:val="28"/>
          <w:szCs w:val="28"/>
        </w:rPr>
        <w:t>и</w:t>
      </w:r>
      <w:r w:rsidR="00E75737">
        <w:rPr>
          <w:bCs/>
          <w:sz w:val="28"/>
          <w:szCs w:val="28"/>
        </w:rPr>
        <w:t xml:space="preserve"> Одинцовского городского округа Московской области ведение (актуализацию) Перечня.</w:t>
      </w:r>
    </w:p>
    <w:p w14:paraId="7B4B52D5" w14:textId="31AED636" w:rsidR="008128EE" w:rsidRDefault="00E75737" w:rsidP="00CA74CB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="008128EE">
        <w:rPr>
          <w:bCs/>
          <w:sz w:val="28"/>
          <w:szCs w:val="28"/>
        </w:rPr>
        <w:t xml:space="preserve">Опубликовать настоящее </w:t>
      </w:r>
      <w:r>
        <w:rPr>
          <w:bCs/>
          <w:sz w:val="28"/>
          <w:szCs w:val="28"/>
        </w:rPr>
        <w:t xml:space="preserve">распоряжение </w:t>
      </w:r>
      <w:r w:rsidR="008128EE">
        <w:rPr>
          <w:bCs/>
          <w:sz w:val="28"/>
          <w:szCs w:val="28"/>
        </w:rPr>
        <w:t xml:space="preserve">на сайте Одинцовского городского округа Московской области </w:t>
      </w:r>
      <w:r w:rsidR="00C43235">
        <w:rPr>
          <w:bCs/>
          <w:sz w:val="28"/>
          <w:szCs w:val="28"/>
        </w:rPr>
        <w:t xml:space="preserve">в сети «Интернет» </w:t>
      </w:r>
      <w:r w:rsidR="008128E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зделе «Муниципальный контроль в сфере благоустройства»</w:t>
      </w:r>
      <w:r w:rsidR="008128EE">
        <w:rPr>
          <w:bCs/>
          <w:sz w:val="28"/>
          <w:szCs w:val="28"/>
        </w:rPr>
        <w:t>.</w:t>
      </w:r>
    </w:p>
    <w:p w14:paraId="4C85D7EF" w14:textId="41AB011B" w:rsidR="003A6F42" w:rsidRPr="00955655" w:rsidRDefault="008128EE" w:rsidP="00CA74CB">
      <w:pPr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30F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CD30FF">
        <w:rPr>
          <w:bCs/>
          <w:sz w:val="28"/>
          <w:szCs w:val="28"/>
        </w:rPr>
        <w:t xml:space="preserve"> </w:t>
      </w:r>
      <w:r w:rsidR="003A6F42" w:rsidRPr="0095565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</w:t>
      </w:r>
      <w:r w:rsidR="001F47A6">
        <w:rPr>
          <w:sz w:val="28"/>
          <w:szCs w:val="28"/>
        </w:rPr>
        <w:t>распоряжения</w:t>
      </w:r>
      <w:r w:rsidR="0096633E">
        <w:rPr>
          <w:sz w:val="28"/>
          <w:szCs w:val="28"/>
        </w:rPr>
        <w:t xml:space="preserve"> возложить на </w:t>
      </w:r>
      <w:r w:rsidR="00C43235">
        <w:rPr>
          <w:sz w:val="28"/>
          <w:szCs w:val="28"/>
        </w:rPr>
        <w:t>заместителя Главы Администрации</w:t>
      </w:r>
      <w:r w:rsidR="005878A0" w:rsidRPr="00955655">
        <w:rPr>
          <w:sz w:val="28"/>
          <w:szCs w:val="28"/>
        </w:rPr>
        <w:t xml:space="preserve"> </w:t>
      </w:r>
      <w:r w:rsidR="00CD30FF">
        <w:rPr>
          <w:sz w:val="28"/>
          <w:szCs w:val="28"/>
        </w:rPr>
        <w:t>Одинцовского городского округа Московской области</w:t>
      </w:r>
      <w:r w:rsidR="00A501DB">
        <w:rPr>
          <w:sz w:val="28"/>
          <w:szCs w:val="28"/>
        </w:rPr>
        <w:t xml:space="preserve"> Григорьева С.Ю.</w:t>
      </w:r>
      <w:r w:rsidR="003A6F42" w:rsidRPr="00955655">
        <w:rPr>
          <w:sz w:val="28"/>
          <w:szCs w:val="28"/>
        </w:rPr>
        <w:t xml:space="preserve"> </w:t>
      </w:r>
    </w:p>
    <w:p w14:paraId="03EF1047" w14:textId="3FD5C521" w:rsidR="003A6F42" w:rsidRDefault="003A6F42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06F86440" w14:textId="77777777" w:rsidR="001F47A6" w:rsidRPr="00955655" w:rsidRDefault="001F47A6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6636344E" w14:textId="4574D5AE" w:rsidR="0096633E" w:rsidRDefault="0096633E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8A0" w:rsidRPr="00955655">
        <w:rPr>
          <w:sz w:val="28"/>
          <w:szCs w:val="28"/>
        </w:rPr>
        <w:t xml:space="preserve">лава </w:t>
      </w:r>
      <w:r w:rsidR="00AE6C28">
        <w:rPr>
          <w:sz w:val="28"/>
          <w:szCs w:val="28"/>
        </w:rPr>
        <w:t xml:space="preserve">Одинцовского </w:t>
      </w:r>
      <w:r w:rsidR="005878A0" w:rsidRPr="0095565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AE6C2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</w:t>
      </w:r>
      <w:r w:rsidR="00AE6C28">
        <w:rPr>
          <w:sz w:val="28"/>
          <w:szCs w:val="28"/>
        </w:rPr>
        <w:t xml:space="preserve">      А.</w:t>
      </w:r>
      <w:r>
        <w:rPr>
          <w:sz w:val="28"/>
          <w:szCs w:val="28"/>
        </w:rPr>
        <w:t>Р</w:t>
      </w:r>
      <w:r w:rsidR="00AE6C28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</w:t>
      </w:r>
      <w:r w:rsidR="00AE6C28">
        <w:rPr>
          <w:sz w:val="28"/>
          <w:szCs w:val="28"/>
        </w:rPr>
        <w:t xml:space="preserve"> </w:t>
      </w:r>
    </w:p>
    <w:p w14:paraId="2ADF29D4" w14:textId="77777777" w:rsidR="0096633E" w:rsidRDefault="0096633E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</w:p>
    <w:p w14:paraId="70995CAA" w14:textId="6177F394" w:rsidR="003A6F42" w:rsidRPr="00955655" w:rsidRDefault="005878A0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  <w:r w:rsidRPr="00955655">
        <w:rPr>
          <w:sz w:val="28"/>
          <w:szCs w:val="28"/>
        </w:rPr>
        <w:t xml:space="preserve">                              </w:t>
      </w:r>
      <w:r w:rsidR="007357D5" w:rsidRPr="00955655">
        <w:rPr>
          <w:sz w:val="28"/>
          <w:szCs w:val="28"/>
        </w:rPr>
        <w:t xml:space="preserve">           </w:t>
      </w:r>
      <w:r w:rsidRPr="00955655">
        <w:rPr>
          <w:sz w:val="28"/>
          <w:szCs w:val="28"/>
        </w:rPr>
        <w:t xml:space="preserve">                   </w:t>
      </w:r>
      <w:r w:rsidR="00A56F7B" w:rsidRPr="00955655">
        <w:rPr>
          <w:sz w:val="28"/>
          <w:szCs w:val="28"/>
        </w:rPr>
        <w:t xml:space="preserve">        </w:t>
      </w:r>
      <w:r w:rsidR="004507AC" w:rsidRPr="00955655">
        <w:rPr>
          <w:sz w:val="28"/>
          <w:szCs w:val="28"/>
        </w:rPr>
        <w:t xml:space="preserve">     </w:t>
      </w:r>
      <w:r w:rsidR="00A56F7B" w:rsidRPr="00955655">
        <w:rPr>
          <w:sz w:val="28"/>
          <w:szCs w:val="28"/>
        </w:rPr>
        <w:t xml:space="preserve">  </w:t>
      </w:r>
      <w:r w:rsidR="00CA74CB" w:rsidRPr="00955655">
        <w:rPr>
          <w:sz w:val="28"/>
          <w:szCs w:val="28"/>
        </w:rPr>
        <w:t xml:space="preserve">    </w:t>
      </w:r>
    </w:p>
    <w:p w14:paraId="4684E43D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2790C0CC" w14:textId="77777777" w:rsidR="00955655" w:rsidRPr="00D12798" w:rsidRDefault="00955655" w:rsidP="00362CB7">
      <w:pPr>
        <w:rPr>
          <w:rFonts w:ascii="Arial" w:hAnsi="Arial" w:cs="Arial"/>
          <w:sz w:val="24"/>
          <w:szCs w:val="24"/>
        </w:rPr>
      </w:pPr>
    </w:p>
    <w:p w14:paraId="20F4B885" w14:textId="2FE1BBFE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6237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У</w:t>
      </w:r>
      <w:r w:rsidR="00EC4398">
        <w:rPr>
          <w:b w:val="0"/>
          <w:color w:val="000000" w:themeColor="text1"/>
          <w:sz w:val="28"/>
          <w:szCs w:val="28"/>
        </w:rPr>
        <w:t>твержден</w:t>
      </w:r>
    </w:p>
    <w:p w14:paraId="77646953" w14:textId="65147874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5954"/>
          <w:tab w:val="left" w:pos="6379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1F47A6">
        <w:rPr>
          <w:b w:val="0"/>
          <w:color w:val="000000" w:themeColor="text1"/>
          <w:sz w:val="28"/>
          <w:szCs w:val="28"/>
        </w:rPr>
        <w:t>распоряжени</w:t>
      </w:r>
      <w:r>
        <w:rPr>
          <w:b w:val="0"/>
          <w:color w:val="000000" w:themeColor="text1"/>
          <w:sz w:val="28"/>
          <w:szCs w:val="28"/>
        </w:rPr>
        <w:t>ем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А</w:t>
      </w:r>
      <w:r w:rsidR="004507AC" w:rsidRPr="00AE6C28">
        <w:rPr>
          <w:b w:val="0"/>
          <w:color w:val="000000" w:themeColor="text1"/>
          <w:sz w:val="28"/>
          <w:szCs w:val="28"/>
        </w:rPr>
        <w:t>дминистрации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</w:t>
      </w:r>
      <w:r w:rsidRPr="00AE6C28">
        <w:rPr>
          <w:b w:val="0"/>
          <w:color w:val="000000" w:themeColor="text1"/>
          <w:sz w:val="28"/>
          <w:szCs w:val="28"/>
        </w:rPr>
        <w:t>Одинцовского городского округа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Московской области</w:t>
      </w:r>
    </w:p>
    <w:p w14:paraId="760B5BDD" w14:textId="51ED7F74" w:rsidR="003A6F42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3F6E1E" w14:textId="633E58DA" w:rsidR="00834716" w:rsidRDefault="00834716" w:rsidP="00834716">
      <w:pPr>
        <w:pStyle w:val="ConsPlusNormal"/>
        <w:tabs>
          <w:tab w:val="left" w:pos="5954"/>
          <w:tab w:val="left" w:pos="6379"/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95B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95B98">
        <w:rPr>
          <w:rFonts w:ascii="Times New Roman" w:hAnsi="Times New Roman" w:cs="Times New Roman"/>
          <w:sz w:val="28"/>
          <w:szCs w:val="28"/>
        </w:rPr>
        <w:t xml:space="preserve">  26.09.2022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95B98">
        <w:rPr>
          <w:rFonts w:ascii="Times New Roman" w:hAnsi="Times New Roman" w:cs="Times New Roman"/>
          <w:sz w:val="28"/>
          <w:szCs w:val="28"/>
        </w:rPr>
        <w:t>59-р</w:t>
      </w:r>
    </w:p>
    <w:p w14:paraId="253B2EF3" w14:textId="77777777" w:rsidR="00834716" w:rsidRPr="00AE6C28" w:rsidRDefault="00834716" w:rsidP="00834716">
      <w:pPr>
        <w:pStyle w:val="ConsPlusNormal"/>
        <w:tabs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D026E5" w14:textId="5C66B316" w:rsidR="003A6F42" w:rsidRPr="00AE6C28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6C28">
        <w:rPr>
          <w:rFonts w:ascii="Times New Roman" w:hAnsi="Times New Roman" w:cs="Times New Roman"/>
          <w:sz w:val="28"/>
          <w:szCs w:val="28"/>
        </w:rPr>
        <w:t>Перечень правовых актов и их отдельных частей, содержащих обязательные требования, соблюдение которых оценивается при проведении мероприятий               по контролю при осуществлении муниципального контроля в сфере благоустройства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цовского 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</w:p>
    <w:p w14:paraId="4870F18A" w14:textId="77777777" w:rsidR="003A6F42" w:rsidRPr="00AE6C28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0683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57B70D41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45FAA" w14:textId="77777777" w:rsidR="00056335" w:rsidRPr="00AE6C28" w:rsidRDefault="00056335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7"/>
        <w:gridCol w:w="3135"/>
        <w:gridCol w:w="4661"/>
      </w:tblGrid>
      <w:tr w:rsidR="003A6F42" w:rsidRPr="00D12798" w14:paraId="21EE86C1" w14:textId="77777777" w:rsidTr="00AE6C28">
        <w:trPr>
          <w:trHeight w:val="1283"/>
        </w:trPr>
        <w:tc>
          <w:tcPr>
            <w:tcW w:w="510" w:type="dxa"/>
          </w:tcPr>
          <w:p w14:paraId="5AB9047A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</w:p>
        </w:tc>
        <w:tc>
          <w:tcPr>
            <w:tcW w:w="1967" w:type="dxa"/>
          </w:tcPr>
          <w:p w14:paraId="06EDB55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аименование и реквизиты акта</w:t>
            </w:r>
          </w:p>
        </w:tc>
        <w:tc>
          <w:tcPr>
            <w:tcW w:w="3135" w:type="dxa"/>
          </w:tcPr>
          <w:p w14:paraId="68523EC4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61" w:type="dxa"/>
          </w:tcPr>
          <w:p w14:paraId="363ECA9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D12798" w14:paraId="60A0CE0A" w14:textId="77777777" w:rsidTr="00D12798">
        <w:tc>
          <w:tcPr>
            <w:tcW w:w="10273" w:type="dxa"/>
            <w:gridSpan w:val="4"/>
          </w:tcPr>
          <w:p w14:paraId="56B45EAC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е применяются</w:t>
            </w:r>
          </w:p>
        </w:tc>
      </w:tr>
    </w:tbl>
    <w:p w14:paraId="140D4282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p w14:paraId="51EAF9B1" w14:textId="77777777" w:rsidR="00056335" w:rsidRDefault="00056335" w:rsidP="003A6F42">
      <w:pPr>
        <w:jc w:val="center"/>
        <w:rPr>
          <w:sz w:val="28"/>
          <w:szCs w:val="28"/>
        </w:rPr>
      </w:pPr>
    </w:p>
    <w:p w14:paraId="668D59B3" w14:textId="77777777" w:rsidR="00056335" w:rsidRDefault="00056335" w:rsidP="003A6F42">
      <w:pPr>
        <w:jc w:val="center"/>
        <w:rPr>
          <w:sz w:val="28"/>
          <w:szCs w:val="28"/>
        </w:rPr>
      </w:pPr>
    </w:p>
    <w:p w14:paraId="5BBD25C7" w14:textId="3E79ED32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. Федеральные законы</w:t>
      </w:r>
    </w:p>
    <w:p w14:paraId="025F381C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4"/>
        <w:gridCol w:w="3811"/>
        <w:gridCol w:w="2623"/>
        <w:gridCol w:w="14"/>
        <w:gridCol w:w="3316"/>
      </w:tblGrid>
      <w:tr w:rsidR="003A6F42" w:rsidRPr="00D12798" w14:paraId="6629F862" w14:textId="77777777" w:rsidTr="00056335">
        <w:trPr>
          <w:trHeight w:val="2132"/>
        </w:trPr>
        <w:tc>
          <w:tcPr>
            <w:tcW w:w="509" w:type="dxa"/>
            <w:gridSpan w:val="2"/>
          </w:tcPr>
          <w:p w14:paraId="19F84478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  <w:r w:rsidRPr="00D12798" w:rsidDel="001A0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</w:tcPr>
          <w:p w14:paraId="64676F3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637" w:type="dxa"/>
            <w:gridSpan w:val="2"/>
          </w:tcPr>
          <w:p w14:paraId="6F223D43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16" w:type="dxa"/>
          </w:tcPr>
          <w:p w14:paraId="0F951A98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003B47" w:rsidRPr="00D12798" w14:paraId="46355593" w14:textId="590DBA8C" w:rsidTr="00D12798">
        <w:tc>
          <w:tcPr>
            <w:tcW w:w="495" w:type="dxa"/>
          </w:tcPr>
          <w:p w14:paraId="732AA629" w14:textId="01291100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2"/>
          </w:tcPr>
          <w:p w14:paraId="0236A9E0" w14:textId="59DCFA6C" w:rsidR="00003B47" w:rsidRPr="00AE6C28" w:rsidRDefault="00EA2AD3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Кодекс Российской Федерации об административных правонарушениях</w:t>
              </w:r>
            </w:hyperlink>
            <w:r w:rsidR="004507AC" w:rsidRPr="00AE6C28">
              <w:rPr>
                <w:rFonts w:ascii="Times New Roman" w:hAnsi="Times New Roman" w:cs="Times New Roman"/>
                <w:sz w:val="28"/>
                <w:szCs w:val="28"/>
              </w:rPr>
              <w:t> от 30.12.2001</w:t>
            </w:r>
          </w:p>
        </w:tc>
        <w:tc>
          <w:tcPr>
            <w:tcW w:w="2623" w:type="dxa"/>
          </w:tcPr>
          <w:p w14:paraId="37DC2773" w14:textId="6C4E779D" w:rsidR="00807322" w:rsidRPr="00AE6C28" w:rsidRDefault="00032626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807322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8BE3C1" w14:textId="1208762B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EBA7F6C" w14:textId="79A3F7A3" w:rsidR="00003B47" w:rsidRPr="00AE6C28" w:rsidRDefault="004507AC" w:rsidP="0045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Часть 1 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9.4, статья 19.4.1, часть 1.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32 стать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19.5, статья 19.7</w:t>
            </w:r>
          </w:p>
        </w:tc>
      </w:tr>
      <w:tr w:rsidR="00003B47" w:rsidRPr="00D12798" w14:paraId="0BA0BFB8" w14:textId="77777777" w:rsidTr="00056335">
        <w:trPr>
          <w:trHeight w:val="407"/>
        </w:trPr>
        <w:tc>
          <w:tcPr>
            <w:tcW w:w="495" w:type="dxa"/>
          </w:tcPr>
          <w:p w14:paraId="1909CB9B" w14:textId="1F7DECB1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5" w:type="dxa"/>
            <w:gridSpan w:val="2"/>
          </w:tcPr>
          <w:p w14:paraId="5B2DAD19" w14:textId="78338FD7" w:rsidR="00003B47" w:rsidRPr="00AE6C28" w:rsidRDefault="00EA2AD3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24.06.1998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89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б отходах производства и потреб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71E118FE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27D4BBD9" w14:textId="782598E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27216841" w14:textId="77777777" w:rsidR="00CA74CB" w:rsidRPr="00AE6C28" w:rsidRDefault="00003B47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CA74CB"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13.4, </w:t>
            </w:r>
          </w:p>
          <w:p w14:paraId="273732B3" w14:textId="665A2D07" w:rsidR="00003B47" w:rsidRPr="00AE6C28" w:rsidRDefault="00CA74CB" w:rsidP="000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5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003B47" w:rsidRPr="00D12798" w14:paraId="5387763F" w14:textId="77777777" w:rsidTr="00D12798">
        <w:tc>
          <w:tcPr>
            <w:tcW w:w="495" w:type="dxa"/>
          </w:tcPr>
          <w:p w14:paraId="6FB316EB" w14:textId="3CEE04EA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</w:tcPr>
          <w:p w14:paraId="5B5B69B0" w14:textId="0DD129DE" w:rsidR="00003B47" w:rsidRPr="00AE6C28" w:rsidRDefault="00EA2AD3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7D20K3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30.03.1999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52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 санитарно-эпидемиологическом благополучии насе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6388AC4D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44832670" w14:textId="3A5C42B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C15B23D" w14:textId="77777777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1</w:t>
            </w:r>
            <w:r w:rsidR="006824DB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667445" w14:textId="79108D0D" w:rsidR="006824DB" w:rsidRPr="00AE6C28" w:rsidRDefault="006824D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2 ч.1,2</w:t>
            </w:r>
          </w:p>
        </w:tc>
      </w:tr>
    </w:tbl>
    <w:p w14:paraId="0720CAC9" w14:textId="0D7855AE" w:rsidR="003A6F42" w:rsidRDefault="003A6F42" w:rsidP="003A6F42">
      <w:pPr>
        <w:jc w:val="center"/>
        <w:rPr>
          <w:rFonts w:ascii="Arial" w:hAnsi="Arial" w:cs="Arial"/>
          <w:sz w:val="24"/>
          <w:szCs w:val="24"/>
        </w:rPr>
      </w:pPr>
    </w:p>
    <w:p w14:paraId="5C7BA1FE" w14:textId="77777777" w:rsidR="001F47A6" w:rsidRPr="00D12798" w:rsidRDefault="001F47A6" w:rsidP="003A6F42">
      <w:pPr>
        <w:jc w:val="center"/>
        <w:rPr>
          <w:rFonts w:ascii="Arial" w:hAnsi="Arial" w:cs="Arial"/>
          <w:sz w:val="24"/>
          <w:szCs w:val="24"/>
        </w:rPr>
      </w:pPr>
    </w:p>
    <w:p w14:paraId="10104775" w14:textId="001273E5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I. Указы Президента Российской Федерац</w:t>
      </w:r>
      <w:r w:rsidR="00D12798" w:rsidRPr="00AE6C28">
        <w:rPr>
          <w:sz w:val="28"/>
          <w:szCs w:val="28"/>
        </w:rPr>
        <w:t>ии, постановления</w:t>
      </w:r>
      <w:r w:rsidRPr="00AE6C28">
        <w:rPr>
          <w:sz w:val="28"/>
          <w:szCs w:val="28"/>
        </w:rPr>
        <w:t xml:space="preserve">  и распоряжения Правительства Российской Федерации</w:t>
      </w:r>
    </w:p>
    <w:p w14:paraId="5B91FD16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2693"/>
      </w:tblGrid>
      <w:tr w:rsidR="003A6F42" w:rsidRPr="00AE6C28" w14:paraId="7075925E" w14:textId="77777777" w:rsidTr="00D12798">
        <w:tc>
          <w:tcPr>
            <w:tcW w:w="510" w:type="dxa"/>
          </w:tcPr>
          <w:p w14:paraId="0AA72DE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14:paraId="058C3FB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7D2172F7" w14:textId="77777777" w:rsidTr="00D12798">
        <w:tc>
          <w:tcPr>
            <w:tcW w:w="10273" w:type="dxa"/>
            <w:gridSpan w:val="5"/>
          </w:tcPr>
          <w:p w14:paraId="697D0B25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0744567C" w14:textId="77777777" w:rsidR="003A6F42" w:rsidRPr="00AE6C28" w:rsidRDefault="003A6F42" w:rsidP="003A6F42">
      <w:pPr>
        <w:jc w:val="center"/>
        <w:rPr>
          <w:sz w:val="28"/>
          <w:szCs w:val="28"/>
        </w:rPr>
      </w:pPr>
    </w:p>
    <w:p w14:paraId="63B68420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5"/>
        <w:gridCol w:w="2410"/>
        <w:gridCol w:w="3118"/>
      </w:tblGrid>
      <w:tr w:rsidR="00003B47" w:rsidRPr="00AE6C28" w14:paraId="3917CA3A" w14:textId="77777777" w:rsidTr="00D12798">
        <w:tc>
          <w:tcPr>
            <w:tcW w:w="510" w:type="dxa"/>
          </w:tcPr>
          <w:p w14:paraId="14A1DD96" w14:textId="77777777" w:rsidR="00003B47" w:rsidRPr="00AE6C28" w:rsidRDefault="00003B47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</w:tcPr>
          <w:p w14:paraId="20BE85CE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48200029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118" w:type="dxa"/>
          </w:tcPr>
          <w:p w14:paraId="0EB2F3F2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03B47" w:rsidRPr="00AE6C28" w14:paraId="3FFADC0D" w14:textId="248A15F2" w:rsidTr="00D12798">
        <w:tc>
          <w:tcPr>
            <w:tcW w:w="510" w:type="dxa"/>
          </w:tcPr>
          <w:p w14:paraId="60B5F813" w14:textId="0D2C43C6" w:rsidR="00003B47" w:rsidRPr="00AE6C28" w:rsidRDefault="00CA74C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5" w:type="dxa"/>
          </w:tcPr>
          <w:p w14:paraId="3C070C2C" w14:textId="7E17C93A" w:rsidR="00003B47" w:rsidRPr="00AE6C28" w:rsidRDefault="00EA2AD3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64U0IK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становление Государственного комитета Российской Федерации по строительству и жилищно-коммунальному комплексу от 27.09.2003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170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б утверждении Правил и норм технической эксплуатации жилищного фонда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410" w:type="dxa"/>
          </w:tcPr>
          <w:p w14:paraId="6EF90DD5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2FA5B78B" w14:textId="5AE3D542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118" w:type="dxa"/>
          </w:tcPr>
          <w:p w14:paraId="1DD94665" w14:textId="4E412DDD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ункты 1.7, 3.5 - 3.9, 4.6.1.23, 4.6.4.6</w:t>
            </w:r>
          </w:p>
        </w:tc>
      </w:tr>
    </w:tbl>
    <w:p w14:paraId="14DEEAB6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46DEF78C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34B78ECC" w14:textId="597DAFA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</w:t>
      </w:r>
      <w:r w:rsidR="006824DB" w:rsidRPr="00AE6C28">
        <w:rPr>
          <w:sz w:val="28"/>
          <w:szCs w:val="28"/>
        </w:rPr>
        <w:t xml:space="preserve">олнительной власти СССР </w:t>
      </w:r>
      <w:r w:rsidRPr="00AE6C28">
        <w:rPr>
          <w:sz w:val="28"/>
          <w:szCs w:val="28"/>
        </w:rPr>
        <w:t>и РСФСР</w:t>
      </w:r>
    </w:p>
    <w:p w14:paraId="00EE0027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5"/>
        <w:gridCol w:w="1701"/>
        <w:gridCol w:w="2539"/>
        <w:gridCol w:w="3698"/>
      </w:tblGrid>
      <w:tr w:rsidR="003A6F42" w:rsidRPr="00AE6C28" w14:paraId="3A8F944B" w14:textId="77777777" w:rsidTr="00AE6C28">
        <w:trPr>
          <w:trHeight w:val="1757"/>
        </w:trPr>
        <w:tc>
          <w:tcPr>
            <w:tcW w:w="510" w:type="dxa"/>
          </w:tcPr>
          <w:p w14:paraId="45889C0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14:paraId="24D78E4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7C7AA3F1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39" w:type="dxa"/>
          </w:tcPr>
          <w:p w14:paraId="07F0467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98" w:type="dxa"/>
          </w:tcPr>
          <w:p w14:paraId="27CB3A7D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6C4277C9" w14:textId="77777777" w:rsidTr="00D12798">
        <w:trPr>
          <w:trHeight w:val="399"/>
        </w:trPr>
        <w:tc>
          <w:tcPr>
            <w:tcW w:w="10273" w:type="dxa"/>
            <w:gridSpan w:val="5"/>
          </w:tcPr>
          <w:p w14:paraId="3138D4A4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AE6C28" w14:paraId="36F1C1AB" w14:textId="77777777" w:rsidTr="00D12798">
        <w:tc>
          <w:tcPr>
            <w:tcW w:w="10273" w:type="dxa"/>
            <w:gridSpan w:val="5"/>
          </w:tcPr>
          <w:p w14:paraId="4CFA3C8D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  <w:tr w:rsidR="003A6F42" w:rsidRPr="00AE6C28" w14:paraId="4AC2E04F" w14:textId="77777777" w:rsidTr="00D12798">
        <w:tc>
          <w:tcPr>
            <w:tcW w:w="10273" w:type="dxa"/>
            <w:gridSpan w:val="5"/>
          </w:tcPr>
          <w:p w14:paraId="739F8BCB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AE6C28" w14:paraId="4F959010" w14:textId="77777777" w:rsidTr="00D12798">
        <w:tc>
          <w:tcPr>
            <w:tcW w:w="10273" w:type="dxa"/>
            <w:gridSpan w:val="5"/>
          </w:tcPr>
          <w:p w14:paraId="31241064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37C49772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0E02667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970"/>
      </w:tblGrid>
      <w:tr w:rsidR="003A6F42" w:rsidRPr="00AE6C28" w14:paraId="7E7830F3" w14:textId="77777777" w:rsidTr="00D12798">
        <w:trPr>
          <w:trHeight w:val="20"/>
        </w:trPr>
        <w:tc>
          <w:tcPr>
            <w:tcW w:w="566" w:type="dxa"/>
          </w:tcPr>
          <w:p w14:paraId="051C1213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70" w:type="dxa"/>
          </w:tcPr>
          <w:p w14:paraId="097F94B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28BC3C85" w14:textId="77777777" w:rsidTr="00D12798">
        <w:trPr>
          <w:trHeight w:val="20"/>
        </w:trPr>
        <w:tc>
          <w:tcPr>
            <w:tcW w:w="10273" w:type="dxa"/>
            <w:gridSpan w:val="5"/>
          </w:tcPr>
          <w:p w14:paraId="63FAD4A2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1D77810E" w14:textId="77777777" w:rsidR="006824DB" w:rsidRPr="00AE6C28" w:rsidRDefault="006824DB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6FDDA" w14:textId="2B40BD82" w:rsidR="006824DB" w:rsidRPr="00AE6C28" w:rsidRDefault="006824DB" w:rsidP="006824DB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</w:t>
      </w:r>
      <w:r w:rsidRPr="00AE6C28">
        <w:rPr>
          <w:sz w:val="28"/>
          <w:szCs w:val="28"/>
          <w:lang w:val="en-US"/>
        </w:rPr>
        <w:t>I</w:t>
      </w:r>
      <w:r w:rsidRPr="00AE6C28">
        <w:rPr>
          <w:sz w:val="28"/>
          <w:szCs w:val="28"/>
        </w:rPr>
        <w:t>. Муниципальные нормативно</w:t>
      </w:r>
      <w:r w:rsidR="00397933">
        <w:rPr>
          <w:sz w:val="28"/>
          <w:szCs w:val="28"/>
        </w:rPr>
        <w:t xml:space="preserve"> -</w:t>
      </w:r>
      <w:r w:rsidRPr="00AE6C28">
        <w:rPr>
          <w:sz w:val="28"/>
          <w:szCs w:val="28"/>
        </w:rPr>
        <w:t>правовые акты</w:t>
      </w:r>
    </w:p>
    <w:p w14:paraId="0A055AC8" w14:textId="77777777" w:rsidR="006824DB" w:rsidRPr="00AE6C28" w:rsidRDefault="006824DB" w:rsidP="00682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884"/>
        <w:gridCol w:w="2410"/>
        <w:gridCol w:w="2409"/>
      </w:tblGrid>
      <w:tr w:rsidR="00D12798" w:rsidRPr="00AE6C28" w14:paraId="569A2F81" w14:textId="77777777" w:rsidTr="001F47A6">
        <w:trPr>
          <w:trHeight w:val="20"/>
        </w:trPr>
        <w:tc>
          <w:tcPr>
            <w:tcW w:w="570" w:type="dxa"/>
          </w:tcPr>
          <w:p w14:paraId="0A78622F" w14:textId="77777777" w:rsidR="00D12798" w:rsidRPr="00AE6C28" w:rsidRDefault="00D12798" w:rsidP="006F3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14:paraId="475B490A" w14:textId="77777777" w:rsidR="00D12798" w:rsidRPr="00AE6C28" w:rsidRDefault="00D12798" w:rsidP="006F3E6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74308D36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е описание круга лиц и (или) перечня объектов, в отношении которых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409" w:type="dxa"/>
          </w:tcPr>
          <w:p w14:paraId="05A64463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зание на структурные единицы акта, соблюдение которых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ивается при проведении мероприятий по контролю*</w:t>
            </w:r>
          </w:p>
        </w:tc>
      </w:tr>
      <w:tr w:rsidR="00D12798" w:rsidRPr="00AE6C28" w14:paraId="2D76D483" w14:textId="77777777" w:rsidTr="001F47A6">
        <w:trPr>
          <w:trHeight w:val="20"/>
        </w:trPr>
        <w:tc>
          <w:tcPr>
            <w:tcW w:w="570" w:type="dxa"/>
          </w:tcPr>
          <w:p w14:paraId="013E1885" w14:textId="4625E1B4" w:rsidR="00D12798" w:rsidRPr="00AE6C28" w:rsidRDefault="00CA74CB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4" w:type="dxa"/>
          </w:tcPr>
          <w:p w14:paraId="0402D3B6" w14:textId="482950AA" w:rsidR="00D12798" w:rsidRPr="00AE6C28" w:rsidRDefault="00D1279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 от 27.12.2019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г. №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1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3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равил благоустройства территории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Одинцовского городского округа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»;</w:t>
            </w:r>
          </w:p>
          <w:p w14:paraId="7B809A12" w14:textId="6D7F53C1" w:rsidR="00D12798" w:rsidRPr="00AE6C28" w:rsidRDefault="00D12798">
            <w:pPr>
              <w:widowControl/>
              <w:autoSpaceDE/>
              <w:adjustRightInd/>
              <w:rPr>
                <w:color w:val="000000" w:themeColor="text1"/>
                <w:sz w:val="28"/>
                <w:szCs w:val="28"/>
              </w:rPr>
            </w:pPr>
            <w:r w:rsidRPr="00AE6C28">
              <w:rPr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color w:val="000000" w:themeColor="text1"/>
                <w:sz w:val="28"/>
                <w:szCs w:val="28"/>
              </w:rPr>
              <w:t>Одинцовского городского</w:t>
            </w:r>
            <w:r w:rsidR="000B7864">
              <w:rPr>
                <w:color w:val="000000" w:themeColor="text1"/>
                <w:sz w:val="28"/>
                <w:szCs w:val="28"/>
              </w:rPr>
              <w:t xml:space="preserve"> округа  Московской области от 17</w:t>
            </w:r>
            <w:r w:rsidRPr="00AE6C28">
              <w:rPr>
                <w:color w:val="000000" w:themeColor="text1"/>
                <w:sz w:val="28"/>
                <w:szCs w:val="28"/>
              </w:rPr>
              <w:t>.</w:t>
            </w:r>
            <w:r w:rsidR="000B7864">
              <w:rPr>
                <w:color w:val="000000" w:themeColor="text1"/>
                <w:sz w:val="28"/>
                <w:szCs w:val="28"/>
              </w:rPr>
              <w:t>06</w:t>
            </w:r>
            <w:r w:rsidRPr="00AE6C28">
              <w:rPr>
                <w:color w:val="000000" w:themeColor="text1"/>
                <w:sz w:val="28"/>
                <w:szCs w:val="28"/>
              </w:rPr>
              <w:t>.202</w:t>
            </w:r>
            <w:r w:rsidR="000B7864">
              <w:rPr>
                <w:color w:val="000000" w:themeColor="text1"/>
                <w:sz w:val="28"/>
                <w:szCs w:val="28"/>
              </w:rPr>
              <w:t>2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6335">
              <w:rPr>
                <w:color w:val="000000" w:themeColor="text1"/>
                <w:sz w:val="28"/>
                <w:szCs w:val="28"/>
              </w:rPr>
              <w:t>№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7864">
              <w:rPr>
                <w:color w:val="000000" w:themeColor="text1"/>
                <w:sz w:val="28"/>
                <w:szCs w:val="28"/>
              </w:rPr>
              <w:t>17</w:t>
            </w:r>
            <w:r w:rsidRPr="00AE6C28">
              <w:rPr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color w:val="000000" w:themeColor="text1"/>
                <w:sz w:val="28"/>
                <w:szCs w:val="28"/>
              </w:rPr>
              <w:t>3</w:t>
            </w:r>
            <w:r w:rsidR="000B7864">
              <w:rPr>
                <w:color w:val="000000" w:themeColor="text1"/>
                <w:sz w:val="28"/>
                <w:szCs w:val="28"/>
              </w:rPr>
              <w:t>6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63F55E5" w14:textId="3F84BB06" w:rsidR="00D12798" w:rsidRPr="00AE6C28" w:rsidRDefault="00D12798" w:rsidP="00AE6C2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оложения о Муниципальном контроле в сфере благоустройств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городского округа Московской области»</w:t>
            </w:r>
          </w:p>
        </w:tc>
        <w:tc>
          <w:tcPr>
            <w:tcW w:w="2410" w:type="dxa"/>
          </w:tcPr>
          <w:p w14:paraId="0191CB95" w14:textId="579D7E32" w:rsidR="00D12798" w:rsidRPr="00AE6C28" w:rsidRDefault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98"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  <w:p w14:paraId="52047569" w14:textId="77777777" w:rsidR="00D12798" w:rsidRPr="00AE6C28" w:rsidRDefault="00D12798" w:rsidP="00D127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9951FD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ном объеме</w:t>
            </w:r>
          </w:p>
          <w:p w14:paraId="08F46EC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49933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A097A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E73EEE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66190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DC442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2FF8DD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6B2EEC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F3D826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19163D" w14:textId="35AA430B" w:rsidR="00D12798" w:rsidRPr="00AE6C28" w:rsidRDefault="00D12798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92A9215" w14:textId="77777777" w:rsidR="003A6F42" w:rsidRPr="00D12798" w:rsidRDefault="003A6F42" w:rsidP="003A6F42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D12798">
        <w:rPr>
          <w:sz w:val="24"/>
          <w:szCs w:val="24"/>
        </w:rPr>
        <w:t>-------------------------------</w:t>
      </w:r>
    </w:p>
    <w:p w14:paraId="4132DB8A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3"/>
      <w:bookmarkEnd w:id="1"/>
      <w:r w:rsidRPr="00567F58">
        <w:rPr>
          <w:rFonts w:ascii="Times New Roman" w:hAnsi="Times New Roman" w:cs="Times New Roman"/>
          <w:sz w:val="28"/>
          <w:szCs w:val="28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567F58">
        <w:rPr>
          <w:rFonts w:ascii="Times New Roman" w:hAnsi="Times New Roman" w:cs="Times New Roman"/>
          <w:sz w:val="28"/>
          <w:szCs w:val="28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D12798" w:rsidRDefault="00D81DFC" w:rsidP="003A6F42">
      <w:pPr>
        <w:rPr>
          <w:rFonts w:ascii="Arial" w:hAnsi="Arial" w:cs="Arial"/>
          <w:sz w:val="24"/>
          <w:szCs w:val="24"/>
        </w:rPr>
      </w:pPr>
    </w:p>
    <w:sectPr w:rsidR="00D81DFC" w:rsidRPr="00D12798" w:rsidSect="00955655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EE55" w14:textId="77777777" w:rsidR="00EA2AD3" w:rsidRDefault="00EA2AD3">
      <w:r>
        <w:separator/>
      </w:r>
    </w:p>
  </w:endnote>
  <w:endnote w:type="continuationSeparator" w:id="0">
    <w:p w14:paraId="4BFC4E7B" w14:textId="77777777" w:rsidR="00EA2AD3" w:rsidRDefault="00EA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CFB9" w14:textId="77777777" w:rsidR="00EA2AD3" w:rsidRDefault="00EA2AD3">
      <w:r>
        <w:separator/>
      </w:r>
    </w:p>
  </w:footnote>
  <w:footnote w:type="continuationSeparator" w:id="0">
    <w:p w14:paraId="32E4E502" w14:textId="77777777" w:rsidR="00EA2AD3" w:rsidRDefault="00EA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39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8"/>
  </w:num>
  <w:num w:numId="39">
    <w:abstractNumId w:val="3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00C09"/>
    <w:rsid w:val="00003B47"/>
    <w:rsid w:val="00003C96"/>
    <w:rsid w:val="00004739"/>
    <w:rsid w:val="00004BA3"/>
    <w:rsid w:val="00007A03"/>
    <w:rsid w:val="00010314"/>
    <w:rsid w:val="00014C56"/>
    <w:rsid w:val="00021068"/>
    <w:rsid w:val="0002116A"/>
    <w:rsid w:val="000220D4"/>
    <w:rsid w:val="00022773"/>
    <w:rsid w:val="00023DA5"/>
    <w:rsid w:val="000256D1"/>
    <w:rsid w:val="000304A9"/>
    <w:rsid w:val="00030F81"/>
    <w:rsid w:val="00032626"/>
    <w:rsid w:val="00034AA0"/>
    <w:rsid w:val="00035EE0"/>
    <w:rsid w:val="000419C4"/>
    <w:rsid w:val="000446D8"/>
    <w:rsid w:val="000462C7"/>
    <w:rsid w:val="00053555"/>
    <w:rsid w:val="0005633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1F8"/>
    <w:rsid w:val="000879F8"/>
    <w:rsid w:val="00093BA3"/>
    <w:rsid w:val="0009542D"/>
    <w:rsid w:val="00096F82"/>
    <w:rsid w:val="000972FC"/>
    <w:rsid w:val="000A198D"/>
    <w:rsid w:val="000A308A"/>
    <w:rsid w:val="000A39E8"/>
    <w:rsid w:val="000A5B72"/>
    <w:rsid w:val="000A657D"/>
    <w:rsid w:val="000A688A"/>
    <w:rsid w:val="000A6D8A"/>
    <w:rsid w:val="000B5362"/>
    <w:rsid w:val="000B7864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A5AB7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47A6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5B98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0E34"/>
    <w:rsid w:val="00322665"/>
    <w:rsid w:val="00325126"/>
    <w:rsid w:val="00333968"/>
    <w:rsid w:val="00334F0D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2CB7"/>
    <w:rsid w:val="00365482"/>
    <w:rsid w:val="00376295"/>
    <w:rsid w:val="0037746E"/>
    <w:rsid w:val="003776C0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173"/>
    <w:rsid w:val="00395303"/>
    <w:rsid w:val="0039793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C98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F0A42"/>
    <w:rsid w:val="003F3947"/>
    <w:rsid w:val="003F5C48"/>
    <w:rsid w:val="00401D8A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07AC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9520A"/>
    <w:rsid w:val="004A0C80"/>
    <w:rsid w:val="004A1A90"/>
    <w:rsid w:val="004A4A86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67F58"/>
    <w:rsid w:val="00570048"/>
    <w:rsid w:val="00570EC1"/>
    <w:rsid w:val="00575459"/>
    <w:rsid w:val="005757A3"/>
    <w:rsid w:val="00580429"/>
    <w:rsid w:val="00580A62"/>
    <w:rsid w:val="0058163A"/>
    <w:rsid w:val="00582784"/>
    <w:rsid w:val="00582C9A"/>
    <w:rsid w:val="00582DE1"/>
    <w:rsid w:val="005839FC"/>
    <w:rsid w:val="00584124"/>
    <w:rsid w:val="005878A0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122A"/>
    <w:rsid w:val="005F28CF"/>
    <w:rsid w:val="005F5820"/>
    <w:rsid w:val="005F68A5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843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4DB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337"/>
    <w:rsid w:val="00717673"/>
    <w:rsid w:val="00717C07"/>
    <w:rsid w:val="00722EED"/>
    <w:rsid w:val="00724189"/>
    <w:rsid w:val="00724B92"/>
    <w:rsid w:val="00725090"/>
    <w:rsid w:val="0072739F"/>
    <w:rsid w:val="00730F78"/>
    <w:rsid w:val="007339B5"/>
    <w:rsid w:val="00733CF5"/>
    <w:rsid w:val="007357D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73A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2C68"/>
    <w:rsid w:val="007D478B"/>
    <w:rsid w:val="007E22C9"/>
    <w:rsid w:val="007E326E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07322"/>
    <w:rsid w:val="00812050"/>
    <w:rsid w:val="00812614"/>
    <w:rsid w:val="008128EE"/>
    <w:rsid w:val="00813457"/>
    <w:rsid w:val="0081350F"/>
    <w:rsid w:val="008138D2"/>
    <w:rsid w:val="00834716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5C69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3B5"/>
    <w:rsid w:val="00923CCC"/>
    <w:rsid w:val="009240A7"/>
    <w:rsid w:val="0092486F"/>
    <w:rsid w:val="00927C78"/>
    <w:rsid w:val="00927DED"/>
    <w:rsid w:val="0093758F"/>
    <w:rsid w:val="0095076E"/>
    <w:rsid w:val="00952899"/>
    <w:rsid w:val="00953BD8"/>
    <w:rsid w:val="009545FE"/>
    <w:rsid w:val="00955655"/>
    <w:rsid w:val="0095576C"/>
    <w:rsid w:val="00955C12"/>
    <w:rsid w:val="009603BE"/>
    <w:rsid w:val="0096439F"/>
    <w:rsid w:val="0096633E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1DB"/>
    <w:rsid w:val="00A503CC"/>
    <w:rsid w:val="00A56F7B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E6C28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190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5FDD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26E7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070FC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3235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A74CB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30FF"/>
    <w:rsid w:val="00CD55C5"/>
    <w:rsid w:val="00CE073E"/>
    <w:rsid w:val="00CE0796"/>
    <w:rsid w:val="00CE0F3B"/>
    <w:rsid w:val="00CE1ED0"/>
    <w:rsid w:val="00CE311D"/>
    <w:rsid w:val="00CE3A58"/>
    <w:rsid w:val="00CE497D"/>
    <w:rsid w:val="00CF3AD6"/>
    <w:rsid w:val="00CF6A0E"/>
    <w:rsid w:val="00D054BF"/>
    <w:rsid w:val="00D068ED"/>
    <w:rsid w:val="00D069A3"/>
    <w:rsid w:val="00D06B53"/>
    <w:rsid w:val="00D07F85"/>
    <w:rsid w:val="00D11292"/>
    <w:rsid w:val="00D12798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1728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762BC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0EFC"/>
    <w:rsid w:val="00DB3502"/>
    <w:rsid w:val="00DB3689"/>
    <w:rsid w:val="00DC376D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31B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3D95"/>
    <w:rsid w:val="00E750CD"/>
    <w:rsid w:val="00E75737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2AD3"/>
    <w:rsid w:val="00EA2FCD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4398"/>
    <w:rsid w:val="00EC51E1"/>
    <w:rsid w:val="00EC6796"/>
    <w:rsid w:val="00ED2480"/>
    <w:rsid w:val="00ED3085"/>
    <w:rsid w:val="00ED3922"/>
    <w:rsid w:val="00ED50AD"/>
    <w:rsid w:val="00ED7D81"/>
    <w:rsid w:val="00EE1A2D"/>
    <w:rsid w:val="00EE2EBB"/>
    <w:rsid w:val="00EE7283"/>
    <w:rsid w:val="00EE78D6"/>
    <w:rsid w:val="00EF05A6"/>
    <w:rsid w:val="00EF373D"/>
    <w:rsid w:val="00EF41D9"/>
    <w:rsid w:val="00EF4CB0"/>
    <w:rsid w:val="00EF613B"/>
    <w:rsid w:val="00F0425A"/>
    <w:rsid w:val="00F07E71"/>
    <w:rsid w:val="00F116AA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092A"/>
    <w:rsid w:val="00FD1D34"/>
    <w:rsid w:val="00FD2AFB"/>
    <w:rsid w:val="00FD30F9"/>
    <w:rsid w:val="00FD45C2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D4FD7942-DD52-4225-A2EF-7CF225E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003B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507AC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Oaenoiinoaiiaeaiey">
    <w:name w:val="Oaeno iinoaiiaeaiey"/>
    <w:basedOn w:val="a"/>
    <w:rsid w:val="00955655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7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29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CF8B-6B21-4CA6-871A-0E368E9E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ратута Оксана Геннадьевна</cp:lastModifiedBy>
  <cp:revision>4</cp:revision>
  <cp:lastPrinted>2022-09-09T09:04:00Z</cp:lastPrinted>
  <dcterms:created xsi:type="dcterms:W3CDTF">2022-10-04T13:05:00Z</dcterms:created>
  <dcterms:modified xsi:type="dcterms:W3CDTF">2023-10-20T07:45:00Z</dcterms:modified>
</cp:coreProperties>
</file>